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</w:t>
      </w:r>
      <w:r w:rsidR="005F68F2">
        <w:rPr>
          <w:rFonts w:eastAsia="Calibri"/>
          <w:b/>
          <w:szCs w:val="28"/>
          <w:lang w:eastAsia="uk-UA"/>
        </w:rPr>
        <w:t>андатному виборчому окрузі № 185</w:t>
      </w:r>
    </w:p>
    <w:p w:rsidR="005F68F2" w:rsidRPr="00B34D0B" w:rsidRDefault="005F68F2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B34D0B" w:rsidRDefault="005F68F2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  <w:r>
        <w:rPr>
          <w:rFonts w:eastAsia="Calibri"/>
          <w:b/>
          <w:color w:val="000000"/>
          <w:sz w:val="16"/>
          <w:szCs w:val="16"/>
          <w:lang w:eastAsia="uk-UA"/>
        </w:rPr>
        <w:t>ОСТАТОЧНИЙ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______________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5F68F2">
        <w:rPr>
          <w:rFonts w:eastAsia="Calibri"/>
          <w:color w:val="000000"/>
          <w:sz w:val="24"/>
          <w:szCs w:val="24"/>
          <w:lang w:eastAsia="uk-UA"/>
        </w:rPr>
        <w:t>за період з "01" до "21" липня 20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року </w:t>
      </w:r>
    </w:p>
    <w:p w:rsidR="00B34D0B" w:rsidRPr="005F68F2" w:rsidRDefault="005F68F2" w:rsidP="005F68F2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Воробйов Олександр Степанович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  <w:r>
        <w:rPr>
          <w:rFonts w:eastAsia="Calibri"/>
          <w:color w:val="000000"/>
          <w:sz w:val="24"/>
          <w:szCs w:val="24"/>
        </w:rPr>
        <w:t>Державний ощадний банк України Публічне акціонерне товариство МФО 352457,                 ЗКПО 2484318554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5F68F2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№ 26437500549776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F68F2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8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F68F2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F68F2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F68F2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F68F2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F68F2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765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F68F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Default="00BF67F6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000 +</w:t>
            </w:r>
          </w:p>
          <w:p w:rsidR="00BF67F6" w:rsidRDefault="00BF67F6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00 +</w:t>
            </w:r>
          </w:p>
          <w:p w:rsidR="00BF67F6" w:rsidRPr="00B34D0B" w:rsidRDefault="00BF67F6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065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Default="00BF67F6" w:rsidP="00BF67F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85 +</w:t>
            </w:r>
          </w:p>
          <w:p w:rsidR="00BF67F6" w:rsidRDefault="00BF67F6" w:rsidP="00BF67F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 +</w:t>
            </w:r>
          </w:p>
          <w:p w:rsidR="00BF67F6" w:rsidRDefault="00BF67F6" w:rsidP="00BF67F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0 +</w:t>
            </w:r>
          </w:p>
          <w:p w:rsidR="00BF67F6" w:rsidRPr="00B34D0B" w:rsidRDefault="00BF67F6" w:rsidP="00BF67F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6" w:rsidRDefault="00BF67F6" w:rsidP="00BF67F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85 +</w:t>
            </w:r>
          </w:p>
          <w:p w:rsidR="00BF67F6" w:rsidRDefault="00BF67F6" w:rsidP="00BF67F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 +</w:t>
            </w:r>
          </w:p>
          <w:p w:rsidR="00B34D0B" w:rsidRPr="00B34D0B" w:rsidRDefault="00BF67F6" w:rsidP="00BF67F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0 + 17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7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85+1500+108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F67F6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F67F6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</w:rPr>
        <w:t>Звіт подано "02" серпня</w:t>
      </w:r>
      <w:r w:rsidR="001C4E78">
        <w:rPr>
          <w:rFonts w:eastAsia="Calibri"/>
          <w:sz w:val="24"/>
          <w:lang w:val="ru-RU"/>
        </w:rPr>
        <w:t xml:space="preserve"> </w:t>
      </w:r>
      <w:r>
        <w:rPr>
          <w:rFonts w:eastAsia="Calibri"/>
          <w:sz w:val="24"/>
        </w:rPr>
        <w:t>2019</w:t>
      </w:r>
      <w:r w:rsidR="00B34D0B"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             </w:t>
      </w:r>
      <w:r w:rsidR="00BF67F6">
        <w:rPr>
          <w:rFonts w:eastAsia="Calibri"/>
          <w:color w:val="000000"/>
          <w:sz w:val="24"/>
          <w:szCs w:val="24"/>
        </w:rPr>
        <w:t xml:space="preserve">           </w:t>
      </w:r>
      <w:r w:rsidRPr="00B34D0B">
        <w:rPr>
          <w:rFonts w:eastAsia="Calibri"/>
          <w:color w:val="000000"/>
          <w:sz w:val="24"/>
          <w:szCs w:val="24"/>
        </w:rPr>
        <w:t xml:space="preserve">   __</w:t>
      </w:r>
      <w:r w:rsidR="00BF67F6">
        <w:rPr>
          <w:rFonts w:eastAsia="Calibri"/>
          <w:color w:val="000000"/>
          <w:sz w:val="24"/>
          <w:szCs w:val="24"/>
        </w:rPr>
        <w:t>Воробйов О. С.</w:t>
      </w:r>
      <w:r w:rsidRPr="00B34D0B">
        <w:rPr>
          <w:rFonts w:eastAsia="Calibri"/>
          <w:color w:val="000000"/>
          <w:sz w:val="24"/>
          <w:szCs w:val="24"/>
        </w:rPr>
        <w:t>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BF67F6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321E8A" w:rsidRDefault="00321E8A" w:rsidP="00B34D0B">
      <w:pPr>
        <w:spacing w:after="0"/>
        <w:ind w:firstLine="0"/>
        <w:jc w:val="left"/>
        <w:rPr>
          <w:b/>
          <w:i/>
          <w:szCs w:val="28"/>
        </w:rPr>
      </w:pPr>
    </w:p>
    <w:p w:rsidR="006F1582" w:rsidRDefault="006F1582" w:rsidP="00B34D0B">
      <w:pPr>
        <w:spacing w:after="0"/>
        <w:ind w:firstLine="0"/>
        <w:jc w:val="left"/>
        <w:rPr>
          <w:rFonts w:eastAsia="Calibri"/>
          <w:b/>
          <w:i/>
          <w:szCs w:val="28"/>
          <w:lang w:eastAsia="uk-UA"/>
        </w:rPr>
      </w:pPr>
    </w:p>
    <w:p w:rsidR="00321E8A" w:rsidRDefault="00321E8A" w:rsidP="00B34D0B">
      <w:pPr>
        <w:spacing w:after="0"/>
        <w:ind w:firstLine="0"/>
        <w:jc w:val="left"/>
        <w:rPr>
          <w:rFonts w:eastAsia="Calibri"/>
          <w:b/>
          <w:i/>
          <w:szCs w:val="28"/>
          <w:lang w:eastAsia="uk-UA"/>
        </w:rPr>
      </w:pPr>
    </w:p>
    <w:p w:rsidR="00321E8A" w:rsidRDefault="00321E8A" w:rsidP="00B34D0B">
      <w:pPr>
        <w:spacing w:after="0"/>
        <w:ind w:firstLine="0"/>
        <w:jc w:val="left"/>
        <w:rPr>
          <w:rFonts w:eastAsia="Calibri"/>
          <w:b/>
          <w:i/>
          <w:szCs w:val="28"/>
          <w:lang w:eastAsia="uk-UA"/>
        </w:rPr>
      </w:pPr>
    </w:p>
    <w:p w:rsidR="006F1582" w:rsidRDefault="006F1582" w:rsidP="00B34D0B">
      <w:pPr>
        <w:spacing w:after="0"/>
        <w:ind w:firstLine="0"/>
        <w:jc w:val="left"/>
        <w:rPr>
          <w:rFonts w:eastAsia="Calibri"/>
          <w:b/>
          <w:i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ab/>
      </w:r>
    </w:p>
    <w:p w:rsidR="00B34D0B" w:rsidRPr="00B34D0B" w:rsidRDefault="00321E8A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t>Д</w:t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одаток 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BF67F6">
        <w:rPr>
          <w:rFonts w:eastAsia="Calibri"/>
          <w:b/>
          <w:szCs w:val="28"/>
          <w:lang w:eastAsia="uk-UA"/>
        </w:rPr>
        <w:t xml:space="preserve"> 185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F67F6" w:rsidRPr="00B34D0B" w:rsidRDefault="00BF67F6" w:rsidP="00BF67F6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  <w:r>
        <w:rPr>
          <w:rFonts w:eastAsia="Calibri"/>
          <w:b/>
          <w:color w:val="000000"/>
          <w:sz w:val="16"/>
          <w:szCs w:val="16"/>
          <w:lang w:eastAsia="uk-UA"/>
        </w:rPr>
        <w:t>ОСТАТОЧНИЙ</w:t>
      </w:r>
    </w:p>
    <w:p w:rsidR="00BF67F6" w:rsidRPr="00B34D0B" w:rsidRDefault="00BF67F6" w:rsidP="00BF67F6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______________</w:t>
      </w:r>
    </w:p>
    <w:p w:rsidR="00BF67F6" w:rsidRPr="001C4E78" w:rsidRDefault="00BF67F6" w:rsidP="00BF67F6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F67F6" w:rsidRPr="00B34D0B" w:rsidRDefault="00BF67F6" w:rsidP="00BF67F6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>
        <w:rPr>
          <w:rFonts w:eastAsia="Calibri"/>
          <w:color w:val="000000"/>
          <w:sz w:val="24"/>
          <w:szCs w:val="24"/>
          <w:lang w:eastAsia="uk-UA"/>
        </w:rPr>
        <w:t>за період з "01" до "21" липня 20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року </w:t>
      </w:r>
    </w:p>
    <w:p w:rsidR="00BF67F6" w:rsidRPr="005F68F2" w:rsidRDefault="00BF67F6" w:rsidP="00BF67F6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Воробйов Олександр Степанович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>
        <w:rPr>
          <w:rFonts w:eastAsia="Calibri"/>
          <w:color w:val="000000"/>
          <w:sz w:val="24"/>
          <w:szCs w:val="24"/>
        </w:rPr>
        <w:t>Державний ощадний банк України Публічне акціонерне товариство МФО 352457,                 ЗКПО 2484318554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F67F6" w:rsidRPr="00B34D0B" w:rsidRDefault="00BF67F6" w:rsidP="00BF67F6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№ 26437500549776</w:t>
      </w: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E4F3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02.07.2019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E4F3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690910512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E4F3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E4F3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2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E4F3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695996642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E4F3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5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E4F3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6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E4F3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463735562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E4F3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300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1E4F3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58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lastRenderedPageBreak/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439"/>
        <w:gridCol w:w="1473"/>
        <w:gridCol w:w="1469"/>
        <w:gridCol w:w="1490"/>
        <w:gridCol w:w="1446"/>
        <w:gridCol w:w="1056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203"/>
        <w:gridCol w:w="1243"/>
        <w:gridCol w:w="1207"/>
        <w:gridCol w:w="1222"/>
        <w:gridCol w:w="1203"/>
        <w:gridCol w:w="1236"/>
        <w:gridCol w:w="1048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418"/>
        <w:gridCol w:w="1465"/>
        <w:gridCol w:w="1460"/>
        <w:gridCol w:w="1481"/>
        <w:gridCol w:w="1439"/>
        <w:gridCol w:w="1072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464"/>
        <w:gridCol w:w="1438"/>
        <w:gridCol w:w="1488"/>
        <w:gridCol w:w="1489"/>
        <w:gridCol w:w="1452"/>
        <w:gridCol w:w="1076"/>
      </w:tblGrid>
      <w:tr w:rsidR="00B34D0B" w:rsidRPr="00FB6E28" w:rsidTr="001E4F3A">
        <w:tc>
          <w:tcPr>
            <w:tcW w:w="93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1E4F3A">
        <w:tc>
          <w:tcPr>
            <w:tcW w:w="93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34D0B" w:rsidRPr="00A35593" w:rsidRDefault="001E4F3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2.07.2019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34D0B" w:rsidRPr="00A35593" w:rsidRDefault="001E4F3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6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34D0B" w:rsidRPr="00A35593" w:rsidRDefault="001E4F3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ТОВ «РГРГ « Приазовська првда»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34D0B" w:rsidRPr="00A35593" w:rsidRDefault="001E4F3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м. Генічеськ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4D0B" w:rsidRPr="00A35593" w:rsidRDefault="001E4F3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247548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34D0B" w:rsidRPr="00A35593" w:rsidRDefault="001E4F3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485</w:t>
            </w:r>
          </w:p>
        </w:tc>
      </w:tr>
      <w:tr w:rsidR="001E4F3A" w:rsidRPr="00A35593" w:rsidTr="001E4F3A">
        <w:tc>
          <w:tcPr>
            <w:tcW w:w="937" w:type="dxa"/>
            <w:shd w:val="clear" w:color="auto" w:fill="auto"/>
            <w:vAlign w:val="center"/>
          </w:tcPr>
          <w:p w:rsidR="001E4F3A" w:rsidRPr="00A35593" w:rsidRDefault="001E4F3A" w:rsidP="001E4F3A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E4F3A" w:rsidRPr="00A35593" w:rsidRDefault="001E4F3A" w:rsidP="001E4F3A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2.07.2019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E4F3A" w:rsidRPr="00A35593" w:rsidRDefault="001E4F3A" w:rsidP="001E4F3A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6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4F3A" w:rsidRPr="00A35593" w:rsidRDefault="001E4F3A" w:rsidP="001E4F3A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ТОВ «РГРГ « Приазовська првда»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E4F3A" w:rsidRPr="00A35593" w:rsidRDefault="001E4F3A" w:rsidP="001E4F3A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м. Генічеськ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E4F3A" w:rsidRPr="00A35593" w:rsidRDefault="001E4F3A" w:rsidP="001E4F3A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247548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E4F3A" w:rsidRPr="00A35593" w:rsidRDefault="001E4F3A" w:rsidP="001E4F3A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500</w:t>
            </w:r>
          </w:p>
        </w:tc>
      </w:tr>
      <w:tr w:rsidR="001E4F3A" w:rsidRPr="00A35593" w:rsidTr="001E4F3A">
        <w:tc>
          <w:tcPr>
            <w:tcW w:w="937" w:type="dxa"/>
            <w:shd w:val="clear" w:color="auto" w:fill="auto"/>
            <w:vAlign w:val="center"/>
          </w:tcPr>
          <w:p w:rsidR="001E4F3A" w:rsidRPr="00A35593" w:rsidRDefault="001E4F3A" w:rsidP="001E4F3A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E4F3A" w:rsidRPr="00A35593" w:rsidRDefault="001E4F3A" w:rsidP="001E4F3A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6.07.2019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E4F3A" w:rsidRPr="00A35593" w:rsidRDefault="001E4F3A" w:rsidP="001E4F3A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8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4F3A" w:rsidRPr="00A35593" w:rsidRDefault="001E4F3A" w:rsidP="001E4F3A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ТОВ «РГРГ « Приазовська првда»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E4F3A" w:rsidRPr="00A35593" w:rsidRDefault="001E4F3A" w:rsidP="001E4F3A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м. Генічеськ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E4F3A" w:rsidRPr="00A35593" w:rsidRDefault="001E4F3A" w:rsidP="001E4F3A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247548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E4F3A" w:rsidRPr="00A35593" w:rsidRDefault="001E4F3A" w:rsidP="001E4F3A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80</w:t>
            </w:r>
          </w:p>
        </w:tc>
      </w:tr>
      <w:tr w:rsidR="00B34D0B" w:rsidRPr="00A35593" w:rsidTr="001E4F3A">
        <w:tc>
          <w:tcPr>
            <w:tcW w:w="93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34D0B" w:rsidRPr="00A35593" w:rsidRDefault="001E4F3A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4065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1034"/>
        <w:gridCol w:w="1035"/>
        <w:gridCol w:w="1034"/>
        <w:gridCol w:w="1034"/>
        <w:gridCol w:w="1130"/>
        <w:gridCol w:w="913"/>
      </w:tblGrid>
      <w:tr w:rsidR="00B34D0B" w:rsidRPr="00FB6E28" w:rsidTr="00571CE6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619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7579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7579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___________                 </w:t>
      </w:r>
      <w:r w:rsidR="0027579F">
        <w:rPr>
          <w:rFonts w:eastAsia="Calibri"/>
          <w:color w:val="000000"/>
          <w:sz w:val="24"/>
          <w:szCs w:val="24"/>
        </w:rPr>
        <w:t xml:space="preserve">                     </w:t>
      </w:r>
      <w:r w:rsidRPr="00B34D0B">
        <w:rPr>
          <w:rFonts w:eastAsia="Calibri"/>
          <w:color w:val="000000"/>
          <w:sz w:val="24"/>
          <w:szCs w:val="24"/>
        </w:rPr>
        <w:t xml:space="preserve">   </w:t>
      </w:r>
      <w:r w:rsidR="0027579F">
        <w:rPr>
          <w:rFonts w:eastAsia="Calibri"/>
          <w:color w:val="000000"/>
          <w:sz w:val="24"/>
          <w:szCs w:val="24"/>
        </w:rPr>
        <w:t>Воробйов О. С.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27579F" w:rsidRDefault="0027579F" w:rsidP="0027579F">
      <w:pPr>
        <w:spacing w:after="0"/>
        <w:ind w:left="4253" w:firstLine="0"/>
        <w:jc w:val="center"/>
        <w:rPr>
          <w:b/>
          <w:i/>
          <w:szCs w:val="28"/>
        </w:rPr>
      </w:pPr>
    </w:p>
    <w:p w:rsidR="00AA0633" w:rsidRDefault="00AA0633" w:rsidP="0027579F">
      <w:pPr>
        <w:spacing w:after="0"/>
        <w:ind w:left="4253" w:firstLine="0"/>
        <w:jc w:val="center"/>
        <w:rPr>
          <w:b/>
          <w:i/>
          <w:szCs w:val="28"/>
        </w:rPr>
      </w:pPr>
    </w:p>
    <w:p w:rsidR="00AA0633" w:rsidRDefault="00AA0633" w:rsidP="0027579F">
      <w:pPr>
        <w:spacing w:after="0"/>
        <w:ind w:left="4253" w:firstLine="0"/>
        <w:jc w:val="center"/>
        <w:rPr>
          <w:b/>
          <w:i/>
          <w:szCs w:val="28"/>
        </w:rPr>
      </w:pPr>
    </w:p>
    <w:p w:rsidR="00AA0633" w:rsidRDefault="00AA0633" w:rsidP="0027579F">
      <w:pPr>
        <w:spacing w:after="0"/>
        <w:ind w:left="4253" w:firstLine="0"/>
        <w:jc w:val="center"/>
        <w:rPr>
          <w:b/>
          <w:i/>
          <w:szCs w:val="28"/>
        </w:rPr>
      </w:pPr>
    </w:p>
    <w:p w:rsidR="00AA0633" w:rsidRDefault="00AA0633" w:rsidP="0027579F">
      <w:pPr>
        <w:spacing w:after="0"/>
        <w:ind w:left="4253" w:firstLine="0"/>
        <w:jc w:val="center"/>
        <w:rPr>
          <w:b/>
          <w:i/>
          <w:szCs w:val="28"/>
        </w:rPr>
      </w:pPr>
    </w:p>
    <w:p w:rsidR="00855B35" w:rsidRDefault="00855B35" w:rsidP="0027579F">
      <w:pPr>
        <w:spacing w:after="0"/>
        <w:ind w:left="4253" w:firstLine="0"/>
        <w:jc w:val="center"/>
        <w:rPr>
          <w:b/>
          <w:i/>
          <w:szCs w:val="28"/>
        </w:rPr>
      </w:pPr>
    </w:p>
    <w:p w:rsidR="00855B35" w:rsidRDefault="00855B35" w:rsidP="0027579F">
      <w:pPr>
        <w:spacing w:after="0"/>
        <w:ind w:left="4253" w:firstLine="0"/>
        <w:jc w:val="center"/>
        <w:rPr>
          <w:b/>
          <w:i/>
          <w:szCs w:val="28"/>
        </w:rPr>
      </w:pPr>
    </w:p>
    <w:p w:rsidR="00855B35" w:rsidRDefault="00855B35" w:rsidP="0027579F">
      <w:pPr>
        <w:spacing w:after="0"/>
        <w:ind w:left="4253" w:firstLine="0"/>
        <w:jc w:val="center"/>
        <w:rPr>
          <w:b/>
          <w:i/>
          <w:szCs w:val="28"/>
        </w:rPr>
      </w:pPr>
    </w:p>
    <w:p w:rsidR="00AA0633" w:rsidRDefault="00AA0633" w:rsidP="0027579F">
      <w:pPr>
        <w:spacing w:after="0"/>
        <w:ind w:left="4253" w:firstLine="0"/>
        <w:jc w:val="center"/>
        <w:rPr>
          <w:b/>
          <w:i/>
          <w:szCs w:val="28"/>
        </w:rPr>
      </w:pPr>
    </w:p>
    <w:p w:rsidR="00AA0633" w:rsidRDefault="00AA0633" w:rsidP="0027579F">
      <w:pPr>
        <w:spacing w:after="0"/>
        <w:ind w:left="4253" w:firstLine="0"/>
        <w:jc w:val="center"/>
        <w:rPr>
          <w:b/>
          <w:i/>
          <w:szCs w:val="28"/>
        </w:rPr>
      </w:pPr>
    </w:p>
    <w:p w:rsidR="00855B35" w:rsidRDefault="00855B35" w:rsidP="0027579F">
      <w:pPr>
        <w:spacing w:after="0"/>
        <w:ind w:left="4253" w:firstLine="0"/>
        <w:jc w:val="center"/>
        <w:rPr>
          <w:b/>
          <w:i/>
          <w:szCs w:val="28"/>
        </w:rPr>
      </w:pPr>
    </w:p>
    <w:p w:rsidR="00855B35" w:rsidRDefault="00855B35" w:rsidP="0027579F">
      <w:pPr>
        <w:spacing w:after="0"/>
        <w:ind w:left="4253" w:firstLine="0"/>
        <w:jc w:val="center"/>
        <w:rPr>
          <w:b/>
          <w:i/>
          <w:szCs w:val="28"/>
        </w:rPr>
      </w:pPr>
    </w:p>
    <w:p w:rsidR="00855B35" w:rsidRDefault="00855B35" w:rsidP="0027579F">
      <w:pPr>
        <w:spacing w:after="0"/>
        <w:ind w:left="4253" w:firstLine="0"/>
        <w:jc w:val="center"/>
        <w:rPr>
          <w:b/>
          <w:i/>
          <w:szCs w:val="28"/>
        </w:rPr>
      </w:pPr>
    </w:p>
    <w:p w:rsidR="00855B35" w:rsidRDefault="00855B35" w:rsidP="0027579F">
      <w:pPr>
        <w:spacing w:after="0"/>
        <w:ind w:left="4253" w:firstLine="0"/>
        <w:jc w:val="center"/>
        <w:rPr>
          <w:b/>
          <w:i/>
          <w:szCs w:val="28"/>
        </w:rPr>
      </w:pPr>
    </w:p>
    <w:p w:rsidR="00855B35" w:rsidRDefault="00855B35" w:rsidP="0027579F">
      <w:pPr>
        <w:spacing w:after="0"/>
        <w:ind w:left="4253" w:firstLine="0"/>
        <w:jc w:val="center"/>
        <w:rPr>
          <w:b/>
          <w:i/>
          <w:szCs w:val="28"/>
        </w:rPr>
      </w:pPr>
    </w:p>
    <w:p w:rsidR="00855B35" w:rsidRDefault="00855B35" w:rsidP="0027579F">
      <w:pPr>
        <w:spacing w:after="0"/>
        <w:ind w:left="4253" w:firstLine="0"/>
        <w:jc w:val="center"/>
        <w:rPr>
          <w:b/>
          <w:i/>
          <w:szCs w:val="28"/>
        </w:rPr>
      </w:pPr>
    </w:p>
    <w:p w:rsidR="00855B35" w:rsidRDefault="00855B35" w:rsidP="00F16E7F">
      <w:pPr>
        <w:spacing w:after="0"/>
        <w:ind w:firstLine="0"/>
        <w:rPr>
          <w:b/>
          <w:i/>
          <w:szCs w:val="28"/>
        </w:rPr>
      </w:pPr>
      <w:bookmarkStart w:id="0" w:name="_GoBack"/>
      <w:bookmarkEnd w:id="0"/>
    </w:p>
    <w:sectPr w:rsidR="00855B35" w:rsidSect="00F16E7F">
      <w:pgSz w:w="11906" w:h="16838"/>
      <w:pgMar w:top="284" w:right="851" w:bottom="851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7B" w:rsidRDefault="00A8537B" w:rsidP="00BE5EE5">
      <w:r>
        <w:separator/>
      </w:r>
    </w:p>
  </w:endnote>
  <w:endnote w:type="continuationSeparator" w:id="0">
    <w:p w:rsidR="00A8537B" w:rsidRDefault="00A8537B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7B" w:rsidRDefault="00A8537B" w:rsidP="00BE5EE5">
      <w:r>
        <w:separator/>
      </w:r>
    </w:p>
  </w:footnote>
  <w:footnote w:type="continuationSeparator" w:id="0">
    <w:p w:rsidR="00A8537B" w:rsidRDefault="00A8537B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E3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7C7"/>
    <w:rsid w:val="001C7FEC"/>
    <w:rsid w:val="001D0062"/>
    <w:rsid w:val="001D73B9"/>
    <w:rsid w:val="001E4A7E"/>
    <w:rsid w:val="001E4F3A"/>
    <w:rsid w:val="001E7278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66D5"/>
    <w:rsid w:val="00256BC5"/>
    <w:rsid w:val="00257699"/>
    <w:rsid w:val="00263B54"/>
    <w:rsid w:val="002652B5"/>
    <w:rsid w:val="002706FC"/>
    <w:rsid w:val="00274B6A"/>
    <w:rsid w:val="0027579F"/>
    <w:rsid w:val="00280AC6"/>
    <w:rsid w:val="002836B5"/>
    <w:rsid w:val="00290B7B"/>
    <w:rsid w:val="0029219B"/>
    <w:rsid w:val="00295C74"/>
    <w:rsid w:val="002A2F2A"/>
    <w:rsid w:val="002A37C0"/>
    <w:rsid w:val="002B2D11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1E8A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66815"/>
    <w:rsid w:val="0037192E"/>
    <w:rsid w:val="003801F9"/>
    <w:rsid w:val="0038036C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3F78B8"/>
    <w:rsid w:val="0040459C"/>
    <w:rsid w:val="00410BD0"/>
    <w:rsid w:val="00412355"/>
    <w:rsid w:val="00423FD5"/>
    <w:rsid w:val="004248A8"/>
    <w:rsid w:val="0043567E"/>
    <w:rsid w:val="004452D3"/>
    <w:rsid w:val="00455564"/>
    <w:rsid w:val="004569A8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42EE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1D7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4369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5F68F2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63A9"/>
    <w:rsid w:val="006F1582"/>
    <w:rsid w:val="006F15F2"/>
    <w:rsid w:val="006F4D14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602B0"/>
    <w:rsid w:val="00760AF4"/>
    <w:rsid w:val="00762952"/>
    <w:rsid w:val="00764135"/>
    <w:rsid w:val="00771182"/>
    <w:rsid w:val="00776627"/>
    <w:rsid w:val="00777579"/>
    <w:rsid w:val="0078144F"/>
    <w:rsid w:val="00795C02"/>
    <w:rsid w:val="0079632E"/>
    <w:rsid w:val="007A06E5"/>
    <w:rsid w:val="007A26A3"/>
    <w:rsid w:val="007B23D0"/>
    <w:rsid w:val="007C04A3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55B35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A600D"/>
    <w:rsid w:val="009B1C74"/>
    <w:rsid w:val="009B65C2"/>
    <w:rsid w:val="009B71DA"/>
    <w:rsid w:val="009C1550"/>
    <w:rsid w:val="009C3B9B"/>
    <w:rsid w:val="009D069E"/>
    <w:rsid w:val="009D42D7"/>
    <w:rsid w:val="009E5D6C"/>
    <w:rsid w:val="009E6B44"/>
    <w:rsid w:val="00A05540"/>
    <w:rsid w:val="00A07CFF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537B"/>
    <w:rsid w:val="00A87E4F"/>
    <w:rsid w:val="00A97252"/>
    <w:rsid w:val="00A97DEC"/>
    <w:rsid w:val="00AA0633"/>
    <w:rsid w:val="00AA2C55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619B8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7F6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52B50"/>
    <w:rsid w:val="00E61E06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6D9F"/>
    <w:rsid w:val="00EB3C2B"/>
    <w:rsid w:val="00EB561F"/>
    <w:rsid w:val="00EC6DF0"/>
    <w:rsid w:val="00ED186A"/>
    <w:rsid w:val="00ED425D"/>
    <w:rsid w:val="00ED59F7"/>
    <w:rsid w:val="00ED63E4"/>
    <w:rsid w:val="00EE4FD3"/>
    <w:rsid w:val="00EF13EC"/>
    <w:rsid w:val="00F014E4"/>
    <w:rsid w:val="00F12B98"/>
    <w:rsid w:val="00F16E7F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2E278-7E09-9844-9FE0-A86A1F7E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710563"/>
    <w:rPr>
      <w:rFonts w:ascii="Courier New" w:hAnsi="Courier New"/>
      <w:lang w:val="x-none" w:eastAsia="x-none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ви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ітки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і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і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и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ий текст з від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и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8">
    <w:name w:val="Текст у виносці Знак"/>
    <w:link w:val="af7"/>
    <w:uiPriority w:val="99"/>
    <w:rsid w:val="00710563"/>
    <w:rPr>
      <w:rFonts w:ascii="Tahoma" w:eastAsia="Calibri" w:hAnsi="Tahoma"/>
      <w:sz w:val="16"/>
      <w:szCs w:val="16"/>
      <w:lang w:val="x-none" w:eastAsia="x-none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Звичайни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44A635A-E352-4EFE-916A-EBA17376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91</Words>
  <Characters>569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1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d185-04</cp:lastModifiedBy>
  <cp:revision>10</cp:revision>
  <cp:lastPrinted>2019-08-03T10:45:00Z</cp:lastPrinted>
  <dcterms:created xsi:type="dcterms:W3CDTF">2019-08-02T14:12:00Z</dcterms:created>
  <dcterms:modified xsi:type="dcterms:W3CDTF">2019-08-06T05:48:00Z</dcterms:modified>
</cp:coreProperties>
</file>